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66E833A" w:rsidR="009B68CE" w:rsidRPr="00CC6975" w:rsidRDefault="009B68CE" w:rsidP="00D920E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C6975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F3532F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CC6975" w:rsidRPr="00CC69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C6975">
        <w:rPr>
          <w:rFonts w:ascii="Times New Roman" w:hAnsi="Times New Roman" w:cs="Times New Roman"/>
          <w:i/>
          <w:color w:val="000000"/>
          <w:sz w:val="20"/>
          <w:szCs w:val="20"/>
        </w:rPr>
        <w:t>do SWZ</w:t>
      </w:r>
    </w:p>
    <w:p w14:paraId="1BB676E4" w14:textId="531033A6" w:rsidR="006C756B" w:rsidRPr="00CC6975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C6975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</w:t>
      </w:r>
      <w:r w:rsidR="00DC0C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edmiotu zamówienia dla części </w:t>
      </w:r>
      <w:r w:rsidR="00CC6975" w:rsidRPr="00CC6975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="00D920E4" w:rsidRPr="00CC69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</w:t>
      </w:r>
      <w:r w:rsidR="007C275A">
        <w:rPr>
          <w:rFonts w:ascii="Times New Roman" w:hAnsi="Times New Roman" w:cs="Times New Roman"/>
          <w:b/>
          <w:color w:val="000000"/>
          <w:sz w:val="20"/>
          <w:szCs w:val="20"/>
        </w:rPr>
        <w:t>Serwer</w:t>
      </w:r>
    </w:p>
    <w:p w14:paraId="10CF2FA0" w14:textId="6B9048C8" w:rsidR="00D920E4" w:rsidRPr="00CC6975" w:rsidRDefault="00D920E4" w:rsidP="00CC69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CC697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4C6809">
        <w:rPr>
          <w:rFonts w:ascii="Times New Roman" w:hAnsi="Times New Roman" w:cs="Times New Roman"/>
          <w:sz w:val="20"/>
          <w:szCs w:val="20"/>
        </w:rPr>
        <w:t xml:space="preserve">dostawa serwera wraz z licencją na system operacyjny do niego z </w:t>
      </w:r>
      <w:proofErr w:type="spellStart"/>
      <w:r w:rsidR="004C6809">
        <w:rPr>
          <w:rFonts w:ascii="Times New Roman" w:hAnsi="Times New Roman" w:cs="Times New Roman"/>
          <w:sz w:val="20"/>
          <w:szCs w:val="20"/>
        </w:rPr>
        <w:t>gwarncją</w:t>
      </w:r>
      <w:proofErr w:type="spellEnd"/>
      <w:r w:rsidR="004C6809">
        <w:rPr>
          <w:rFonts w:ascii="Times New Roman" w:hAnsi="Times New Roman" w:cs="Times New Roman"/>
          <w:sz w:val="20"/>
          <w:szCs w:val="20"/>
        </w:rPr>
        <w:t xml:space="preserve"> minimum 36 miesięcy</w:t>
      </w:r>
      <w:r w:rsidR="007C275A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005733B1" w14:textId="4C028EB3" w:rsidR="00A607AC" w:rsidRPr="006F2C96" w:rsidRDefault="00A607AC" w:rsidP="00233EC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C96">
        <w:rPr>
          <w:rFonts w:ascii="Times New Roman" w:hAnsi="Times New Roman" w:cs="Times New Roman"/>
          <w:b/>
          <w:sz w:val="20"/>
          <w:szCs w:val="20"/>
        </w:rPr>
        <w:t>Wymagania:</w:t>
      </w:r>
    </w:p>
    <w:p w14:paraId="5D886D13" w14:textId="25B73F91" w:rsidR="007C275A" w:rsidRPr="007C275A" w:rsidRDefault="007C275A" w:rsidP="007C27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75A">
        <w:rPr>
          <w:rFonts w:ascii="Times New Roman" w:hAnsi="Times New Roman" w:cs="Times New Roman"/>
          <w:b/>
          <w:sz w:val="20"/>
          <w:szCs w:val="20"/>
        </w:rPr>
        <w:t>Serwer:</w:t>
      </w:r>
    </w:p>
    <w:p w14:paraId="55CD48BE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Obudowa do montażu w szafie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rack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o szerokości 19’’ i wysokości maksymalnej 2U wraz z szynami umożliwiającymi wysunięcie serwera z szafy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rack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>. Szyny muszą być dostarczone wraz z obudową. Możliwość instalacji przedniego panel zamykanego na klucz chroniącego przed nieuprawnionym dostępem do dysków.</w:t>
      </w:r>
    </w:p>
    <w:p w14:paraId="3F6C8EDE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Płyta główna zaprojektowana przez producenta serwera i trwale oznaczona na etapie produkcji jego znakiem firmowym.</w:t>
      </w:r>
    </w:p>
    <w:p w14:paraId="42B1BF6D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Możliwość instalacji minimum dwóch procesorów.</w:t>
      </w:r>
    </w:p>
    <w:p w14:paraId="38099E34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Zamontowany jeden ośmiordzeniowy procesor o częstotliwości minimum 2,1 GHz i z pamięcią cache minimum 11 MB. </w:t>
      </w:r>
    </w:p>
    <w:p w14:paraId="6406F00E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Gniazda pamięci w ilości minimum 24 szt. z możliwością instalacji pamięci RAM o łącznej pojemności minimum 3 TB DDR4 RDIMM. </w:t>
      </w:r>
    </w:p>
    <w:p w14:paraId="793427A4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Zamontowanie 32 GB pamięci DDR4 RDIMM. </w:t>
      </w:r>
    </w:p>
    <w:p w14:paraId="60E1C79F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Minimum 5 gniazd rozszerzeń PCI-Express 3.0 z możliwością rozbudowy do 7 gniazd PCI-Express 3.0. </w:t>
      </w:r>
    </w:p>
    <w:p w14:paraId="50B40124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Minimum 8 wnęk dyskowych umożliwiających montaż 2,5’’ dysków SAS, SATA. Możliwość rekonfiguracji serwera do rozwiązania obsługującego w tych samych wnękach dyski SAS, SATA,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NVMe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>.</w:t>
      </w:r>
    </w:p>
    <w:p w14:paraId="249CAEE0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Sprzętowy kontroler RAID 12Gb SAS z minimum 2 GB pamięci typu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obsługujący co najmniej macierze RAID 0, RAID 1, RAID 5 zbudowane z dysków SAS. </w:t>
      </w:r>
    </w:p>
    <w:p w14:paraId="29ED9753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Zamontowane minimum 3 szt. identycznych dysków twardych w technologii hot-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swap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SAS 12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Gbps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minimum 10k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rpm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o pojemności minimum 600 GB każdy, umożliwiających skonfigurowanie macierzy RAID 5. </w:t>
      </w:r>
    </w:p>
    <w:p w14:paraId="1AD31DBA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Dodatkowo zamontowane minimum 2 szt. identycznych dysków twardych w technologii hot-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swap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SAS 12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Gbps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minimum 10k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rpm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o pojemności minimum 600 GB każdy, umożliwiających skonfigurowanie macierzy RAID 1.  </w:t>
      </w:r>
    </w:p>
    <w:p w14:paraId="3028227E" w14:textId="74FE134E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Minimum 4 porty Gigabit Ethernet oraz oddzielny port Gigabit Ethernet służący wyłącznie do komunikacji z</w:t>
      </w:r>
      <w:r w:rsidR="00263CAC">
        <w:rPr>
          <w:rFonts w:ascii="Times New Roman" w:hAnsi="Times New Roman" w:cs="Times New Roman"/>
          <w:sz w:val="20"/>
          <w:szCs w:val="20"/>
        </w:rPr>
        <w:t> </w:t>
      </w:r>
      <w:r w:rsidRPr="007C275A">
        <w:rPr>
          <w:rFonts w:ascii="Times New Roman" w:hAnsi="Times New Roman" w:cs="Times New Roman"/>
          <w:sz w:val="20"/>
          <w:szCs w:val="20"/>
        </w:rPr>
        <w:t xml:space="preserve"> kontrolerem zdalnego zarządzania. </w:t>
      </w:r>
    </w:p>
    <w:p w14:paraId="0EBFFEEA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Karta zdalnego zarządzania zapewniająca co najmniej zdalny restart serwera, włączenie i wyłączenie serwera, podłączenie do konsoli systemu operacyjnego, zbieranie logów sprzętowych, zdalny dostęp do graficznego interfejsu konsoli zarządzającej, zdalne monitorowanie i informowanie o statusie serwera, zdalne podłączanie wirtualnych napędów, tworzenie użytkowników o różnych prawach dostępu (jeśli do obsługi wymienionych funkcjonalności wymagana jest dodatkowa licencja to należy ją dostarczyć razem z serwerem).</w:t>
      </w:r>
    </w:p>
    <w:p w14:paraId="76A300E4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Zintegrowana karta graficzna wyposażona w złącze VGA z tyłu obudowy.</w:t>
      </w:r>
    </w:p>
    <w:p w14:paraId="66661945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Minimum 2 porty USB w tym minimum jeden port USB 3.0 dostępne z przodu obudowy</w:t>
      </w:r>
    </w:p>
    <w:p w14:paraId="75E46260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Złącze VGA karty graficznej z przodu obudowy</w:t>
      </w:r>
    </w:p>
    <w:p w14:paraId="559EF5CF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lastRenderedPageBreak/>
        <w:t>Zamontowane 2 zasilacze hot-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swap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o minimalnej mocy 750W każdy. </w:t>
      </w:r>
    </w:p>
    <w:p w14:paraId="4E48E6A2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Możliwość zmiany w czasie pracy (hot-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swap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) zasilacza, modułów chłodzenia, dysków. </w:t>
      </w:r>
    </w:p>
    <w:p w14:paraId="5DC4A5EC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Obsługiwany system operacyjny co najmniej Microsoft Windows Serwer 2012 R2 i wyższe. </w:t>
      </w:r>
    </w:p>
    <w:p w14:paraId="5C1E3D1A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Możliwość aktualizacji i pobrania sterowników do oferowanego modelu serwera w najnowszych certyfikowanych wersjach bezpośrednio z sieci Internet z pośrednictwem strony www producenta serwera. </w:t>
      </w:r>
    </w:p>
    <w:p w14:paraId="0F1AFDA4" w14:textId="44F96E65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Serwer musi posiadać gwarancję producenta na okres minimum 3 lat wraz z naprawą w miejscu instal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C275A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C275A">
        <w:rPr>
          <w:rFonts w:ascii="Times New Roman" w:hAnsi="Times New Roman" w:cs="Times New Roman"/>
          <w:sz w:val="20"/>
          <w:szCs w:val="20"/>
        </w:rPr>
        <w:t xml:space="preserve"> gwarantowanym czasem naprawy w ciągu 24 godzin oraz pozostawieniem uszkodzonych dysków u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C275A">
        <w:rPr>
          <w:rFonts w:ascii="Times New Roman" w:hAnsi="Times New Roman" w:cs="Times New Roman"/>
          <w:sz w:val="20"/>
          <w:szCs w:val="20"/>
        </w:rPr>
        <w:t xml:space="preserve"> Zamawiającego - możliwość zgłaszania awarii serwera u producenta w trybie 24x7x365. </w:t>
      </w:r>
    </w:p>
    <w:p w14:paraId="19814556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Serwer musi być fabrycznie nowy i musi pochodzić z oficjalnego kanału dystrybucyjnego na terenie Unii Europejskiej - wymagane oświadczenie producenta serwera dołączone do oferty potwierdzające, że oferowany do przetargu sprzęt spełnia ten wymóg. </w:t>
      </w:r>
    </w:p>
    <w:p w14:paraId="334D16D1" w14:textId="77777777" w:rsidR="007C275A" w:rsidRPr="007C275A" w:rsidRDefault="007C275A" w:rsidP="007C27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75A">
        <w:rPr>
          <w:rFonts w:ascii="Times New Roman" w:hAnsi="Times New Roman" w:cs="Times New Roman"/>
          <w:b/>
          <w:sz w:val="20"/>
          <w:szCs w:val="20"/>
        </w:rPr>
        <w:t>System operacyjny:</w:t>
      </w:r>
    </w:p>
    <w:p w14:paraId="2F711576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 xml:space="preserve">Microsoft Windows Server Standard 2019 MOLP PL – licencja systemu operacyjnego musi być na każdy rdzeń procesora w zaproponowanym serwerze oraz musi umożliwiać zainstalowanie poprzez </w:t>
      </w:r>
      <w:proofErr w:type="spellStart"/>
      <w:r w:rsidRPr="007C275A">
        <w:rPr>
          <w:rFonts w:ascii="Times New Roman" w:hAnsi="Times New Roman" w:cs="Times New Roman"/>
          <w:sz w:val="20"/>
          <w:szCs w:val="20"/>
        </w:rPr>
        <w:t>downgrade</w:t>
      </w:r>
      <w:proofErr w:type="spellEnd"/>
      <w:r w:rsidRPr="007C275A">
        <w:rPr>
          <w:rFonts w:ascii="Times New Roman" w:hAnsi="Times New Roman" w:cs="Times New Roman"/>
          <w:sz w:val="20"/>
          <w:szCs w:val="20"/>
        </w:rPr>
        <w:t xml:space="preserve"> wersji Windows Server Standard 2012 R2. Zastosowana licencja nie może ograniczać maksymalnej ilości użytkowników.</w:t>
      </w:r>
    </w:p>
    <w:p w14:paraId="205118ED" w14:textId="77777777" w:rsidR="007C275A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Zamawiający nie jest uprawniony do korzystania z wersji oprogramowania GOV ani EDU</w:t>
      </w:r>
    </w:p>
    <w:p w14:paraId="6771596E" w14:textId="6E365EEC" w:rsidR="00CC6975" w:rsidRPr="007C275A" w:rsidRDefault="007C275A" w:rsidP="007C27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75A">
        <w:rPr>
          <w:rFonts w:ascii="Times New Roman" w:hAnsi="Times New Roman" w:cs="Times New Roman"/>
          <w:sz w:val="20"/>
          <w:szCs w:val="20"/>
        </w:rPr>
        <w:t>Zamawiający posiada konto Microsoft Open Licencje Program (MOLP), do którego mają zostać dopisane w/w licencje. Dane konta zakupowego zostaną podane firmie której oferta zostanie wybrana po podpisaniu umowy.</w:t>
      </w:r>
    </w:p>
    <w:sectPr w:rsidR="00CC6975" w:rsidRPr="007C275A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B169C" w14:textId="77777777" w:rsidR="00F52275" w:rsidRDefault="00F52275">
      <w:pPr>
        <w:spacing w:after="0" w:line="240" w:lineRule="auto"/>
      </w:pPr>
      <w:r>
        <w:separator/>
      </w:r>
    </w:p>
  </w:endnote>
  <w:endnote w:type="continuationSeparator" w:id="0">
    <w:p w14:paraId="012A4390" w14:textId="77777777" w:rsidR="00F52275" w:rsidRDefault="00F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4C6809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2C9F" w14:textId="77777777" w:rsidR="00F52275" w:rsidRDefault="00F52275">
      <w:pPr>
        <w:spacing w:after="0" w:line="240" w:lineRule="auto"/>
      </w:pPr>
      <w:r>
        <w:separator/>
      </w:r>
    </w:p>
  </w:footnote>
  <w:footnote w:type="continuationSeparator" w:id="0">
    <w:p w14:paraId="7D61B53C" w14:textId="77777777" w:rsidR="00F52275" w:rsidRDefault="00F5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404"/>
    <w:multiLevelType w:val="hybridMultilevel"/>
    <w:tmpl w:val="C97E798C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FDF67BC"/>
    <w:multiLevelType w:val="hybridMultilevel"/>
    <w:tmpl w:val="D90E6CAC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C6D0C"/>
    <w:multiLevelType w:val="hybridMultilevel"/>
    <w:tmpl w:val="682025C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5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007B"/>
    <w:multiLevelType w:val="hybridMultilevel"/>
    <w:tmpl w:val="47CA9EF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EE4"/>
    <w:multiLevelType w:val="hybridMultilevel"/>
    <w:tmpl w:val="08B447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0A220B3"/>
    <w:multiLevelType w:val="hybridMultilevel"/>
    <w:tmpl w:val="018E11E2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6791E"/>
    <w:multiLevelType w:val="hybridMultilevel"/>
    <w:tmpl w:val="94E6A72A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556F08"/>
    <w:multiLevelType w:val="hybridMultilevel"/>
    <w:tmpl w:val="C52E2D26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5"/>
  </w:num>
  <w:num w:numId="5">
    <w:abstractNumId w:val="15"/>
  </w:num>
  <w:num w:numId="6">
    <w:abstractNumId w:val="14"/>
  </w:num>
  <w:num w:numId="7">
    <w:abstractNumId w:val="8"/>
  </w:num>
  <w:num w:numId="8">
    <w:abstractNumId w:val="24"/>
  </w:num>
  <w:num w:numId="9">
    <w:abstractNumId w:val="26"/>
  </w:num>
  <w:num w:numId="10">
    <w:abstractNumId w:val="30"/>
  </w:num>
  <w:num w:numId="11">
    <w:abstractNumId w:val="11"/>
  </w:num>
  <w:num w:numId="12">
    <w:abstractNumId w:val="29"/>
  </w:num>
  <w:num w:numId="13">
    <w:abstractNumId w:val="9"/>
  </w:num>
  <w:num w:numId="14">
    <w:abstractNumId w:val="13"/>
  </w:num>
  <w:num w:numId="15">
    <w:abstractNumId w:val="33"/>
  </w:num>
  <w:num w:numId="16">
    <w:abstractNumId w:val="32"/>
  </w:num>
  <w:num w:numId="17">
    <w:abstractNumId w:val="22"/>
  </w:num>
  <w:num w:numId="18">
    <w:abstractNumId w:val="10"/>
  </w:num>
  <w:num w:numId="19">
    <w:abstractNumId w:val="17"/>
  </w:num>
  <w:num w:numId="20">
    <w:abstractNumId w:val="18"/>
  </w:num>
  <w:num w:numId="21">
    <w:abstractNumId w:val="4"/>
  </w:num>
  <w:num w:numId="22">
    <w:abstractNumId w:val="19"/>
  </w:num>
  <w:num w:numId="23">
    <w:abstractNumId w:val="20"/>
  </w:num>
  <w:num w:numId="24">
    <w:abstractNumId w:val="16"/>
  </w:num>
  <w:num w:numId="25">
    <w:abstractNumId w:val="5"/>
  </w:num>
  <w:num w:numId="26">
    <w:abstractNumId w:val="23"/>
  </w:num>
  <w:num w:numId="27">
    <w:abstractNumId w:val="12"/>
  </w:num>
  <w:num w:numId="28">
    <w:abstractNumId w:val="28"/>
  </w:num>
  <w:num w:numId="29">
    <w:abstractNumId w:val="7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2E60"/>
    <w:rsid w:val="00233EC9"/>
    <w:rsid w:val="0024361A"/>
    <w:rsid w:val="0024365B"/>
    <w:rsid w:val="00251923"/>
    <w:rsid w:val="00263CAC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C6809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2C96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275A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0BAD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1009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6488"/>
    <w:rsid w:val="00B81A8E"/>
    <w:rsid w:val="00B92845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26958"/>
    <w:rsid w:val="00C3076E"/>
    <w:rsid w:val="00C35BD6"/>
    <w:rsid w:val="00C549E4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C6975"/>
    <w:rsid w:val="00CD3C67"/>
    <w:rsid w:val="00CE006D"/>
    <w:rsid w:val="00CF1740"/>
    <w:rsid w:val="00CF3751"/>
    <w:rsid w:val="00D0133B"/>
    <w:rsid w:val="00D1167D"/>
    <w:rsid w:val="00D13BD4"/>
    <w:rsid w:val="00D206DF"/>
    <w:rsid w:val="00D2156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920E4"/>
    <w:rsid w:val="00DA1B6E"/>
    <w:rsid w:val="00DA287E"/>
    <w:rsid w:val="00DA2F1E"/>
    <w:rsid w:val="00DB684A"/>
    <w:rsid w:val="00DC0CEB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C613A"/>
    <w:rsid w:val="00ED14FE"/>
    <w:rsid w:val="00EE1C7D"/>
    <w:rsid w:val="00EE2DAA"/>
    <w:rsid w:val="00EE3E81"/>
    <w:rsid w:val="00EF0C18"/>
    <w:rsid w:val="00F1511C"/>
    <w:rsid w:val="00F32B54"/>
    <w:rsid w:val="00F3532F"/>
    <w:rsid w:val="00F36984"/>
    <w:rsid w:val="00F37DD1"/>
    <w:rsid w:val="00F45827"/>
    <w:rsid w:val="00F50F54"/>
    <w:rsid w:val="00F52275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BC9A5D91-2C42-40E5-96D0-43F402EF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6C49-72C1-41D5-9732-52DBB37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2</cp:revision>
  <dcterms:created xsi:type="dcterms:W3CDTF">2021-06-08T09:14:00Z</dcterms:created>
  <dcterms:modified xsi:type="dcterms:W3CDTF">2021-07-02T06:03:00Z</dcterms:modified>
</cp:coreProperties>
</file>